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7074" w:rsidP="00ED7074" w14:paraId="4CC60293" w14:textId="16321F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1008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1008A1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69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08A1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6DBC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1F6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8D4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32F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074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7:00Z</dcterms:created>
  <dcterms:modified xsi:type="dcterms:W3CDTF">2023-08-07T19:47:00Z</dcterms:modified>
</cp:coreProperties>
</file>